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27593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A7F6B">
        <w:rPr>
          <w:rFonts w:ascii="Times New Roman" w:hAnsi="Times New Roman" w:cs="Times New Roman"/>
          <w:sz w:val="28"/>
          <w:szCs w:val="28"/>
        </w:rPr>
        <w:t>Чистюнь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</w:t>
      </w:r>
      <w:proofErr w:type="gramStart"/>
      <w:r w:rsidR="0049395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9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36" w:rsidRDefault="00927593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DB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500101">
        <w:rPr>
          <w:rFonts w:ascii="Times New Roman" w:hAnsi="Times New Roman" w:cs="Times New Roman"/>
          <w:sz w:val="28"/>
          <w:szCs w:val="28"/>
        </w:rPr>
        <w:t>6</w:t>
      </w:r>
      <w:r w:rsidR="009D3B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9D3B36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9D3B36" w:rsidRDefault="004A7F6B" w:rsidP="0092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5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36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48" w:type="dxa"/>
          </w:tcPr>
          <w:p w:rsidR="009D3B36" w:rsidRDefault="00927593" w:rsidP="0058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7F6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36" w:type="dxa"/>
          </w:tcPr>
          <w:p w:rsidR="009D3B36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48" w:type="dxa"/>
          </w:tcPr>
          <w:p w:rsidR="009D3B36" w:rsidRDefault="00927593" w:rsidP="00D2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5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36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48" w:type="dxa"/>
          </w:tcPr>
          <w:p w:rsidR="009D3B36" w:rsidRDefault="00927593" w:rsidP="00CC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5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                                </w:t>
      </w:r>
      <w:r w:rsidR="004A7F6B">
        <w:rPr>
          <w:rFonts w:ascii="Times New Roman" w:hAnsi="Times New Roman" w:cs="Times New Roman"/>
          <w:sz w:val="24"/>
          <w:szCs w:val="24"/>
        </w:rPr>
        <w:t>Л.В. Мостовая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B7605"/>
    <w:rsid w:val="000F69E9"/>
    <w:rsid w:val="00107234"/>
    <w:rsid w:val="0013320E"/>
    <w:rsid w:val="001351FA"/>
    <w:rsid w:val="00140E8C"/>
    <w:rsid w:val="001A1114"/>
    <w:rsid w:val="001D75B1"/>
    <w:rsid w:val="001F08ED"/>
    <w:rsid w:val="0020608A"/>
    <w:rsid w:val="00245375"/>
    <w:rsid w:val="002C244F"/>
    <w:rsid w:val="002F33E6"/>
    <w:rsid w:val="00355F16"/>
    <w:rsid w:val="003D4C46"/>
    <w:rsid w:val="00427EDC"/>
    <w:rsid w:val="0049395E"/>
    <w:rsid w:val="004A7F6B"/>
    <w:rsid w:val="004B68EF"/>
    <w:rsid w:val="00500101"/>
    <w:rsid w:val="00535763"/>
    <w:rsid w:val="00584305"/>
    <w:rsid w:val="005E134D"/>
    <w:rsid w:val="00675AF0"/>
    <w:rsid w:val="006836FB"/>
    <w:rsid w:val="0071166E"/>
    <w:rsid w:val="007134BA"/>
    <w:rsid w:val="0081065F"/>
    <w:rsid w:val="00827330"/>
    <w:rsid w:val="0085647C"/>
    <w:rsid w:val="008A4FE9"/>
    <w:rsid w:val="008B18CC"/>
    <w:rsid w:val="00927593"/>
    <w:rsid w:val="00940538"/>
    <w:rsid w:val="009D3B36"/>
    <w:rsid w:val="009F396F"/>
    <w:rsid w:val="00A044EE"/>
    <w:rsid w:val="00AB57FF"/>
    <w:rsid w:val="00B970E6"/>
    <w:rsid w:val="00C024CF"/>
    <w:rsid w:val="00CC03C6"/>
    <w:rsid w:val="00CD292F"/>
    <w:rsid w:val="00D27948"/>
    <w:rsid w:val="00D87B41"/>
    <w:rsid w:val="00D94D6F"/>
    <w:rsid w:val="00DB1501"/>
    <w:rsid w:val="00F30DBE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9DE-31D1-4422-8DE6-874C416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histunika</cp:lastModifiedBy>
  <cp:revision>4</cp:revision>
  <cp:lastPrinted>2016-08-04T06:35:00Z</cp:lastPrinted>
  <dcterms:created xsi:type="dcterms:W3CDTF">2017-05-19T11:05:00Z</dcterms:created>
  <dcterms:modified xsi:type="dcterms:W3CDTF">2017-05-19T11:15:00Z</dcterms:modified>
</cp:coreProperties>
</file>